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21BC" w14:textId="7091B200" w:rsidR="00FF137B" w:rsidRDefault="00FF137B" w:rsidP="000B1F4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9A17285" wp14:editId="71B3470F">
            <wp:extent cx="447040" cy="567055"/>
            <wp:effectExtent l="0" t="0" r="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47F0" w14:textId="5E448228" w:rsidR="000B1F41" w:rsidRPr="002E3E2C" w:rsidRDefault="000B1F41" w:rsidP="000B1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3E2C">
        <w:rPr>
          <w:sz w:val="24"/>
          <w:szCs w:val="24"/>
        </w:rPr>
        <w:t xml:space="preserve">СОВЕТ ДЕПУТАТОВ </w:t>
      </w:r>
    </w:p>
    <w:p w14:paraId="29069D9A" w14:textId="77777777" w:rsidR="000B1F41" w:rsidRPr="002E3E2C" w:rsidRDefault="000B1F41" w:rsidP="000B1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3E2C">
        <w:rPr>
          <w:sz w:val="24"/>
          <w:szCs w:val="24"/>
        </w:rPr>
        <w:t>МУНИЦИПАЛЬНОГО ОБРАЗОВАНИЯ</w:t>
      </w:r>
    </w:p>
    <w:p w14:paraId="7DD8E77F" w14:textId="77777777" w:rsidR="000B1F41" w:rsidRPr="002E3E2C" w:rsidRDefault="000B1F41" w:rsidP="000B1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3E2C">
        <w:rPr>
          <w:sz w:val="24"/>
          <w:szCs w:val="24"/>
        </w:rPr>
        <w:t>ШЛИССЕЛЬБУРГСКОЕ ГОРОДСКОЕ ПОСЕЛЕНИЕ</w:t>
      </w:r>
    </w:p>
    <w:p w14:paraId="0535E914" w14:textId="77777777" w:rsidR="000B1F41" w:rsidRPr="002E3E2C" w:rsidRDefault="000B1F41" w:rsidP="000B1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3E2C">
        <w:rPr>
          <w:sz w:val="24"/>
          <w:szCs w:val="24"/>
        </w:rPr>
        <w:t>КИРОВСКОГО МУНИЦИПАЛЬНОГО РАЙОНА</w:t>
      </w:r>
    </w:p>
    <w:p w14:paraId="003B5426" w14:textId="77777777" w:rsidR="000B1F41" w:rsidRPr="002E3E2C" w:rsidRDefault="000B1F41" w:rsidP="000B1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3E2C">
        <w:rPr>
          <w:sz w:val="24"/>
          <w:szCs w:val="24"/>
        </w:rPr>
        <w:t>ЛЕНИНГРАДСКОЙ ОБЛАСТИ</w:t>
      </w:r>
    </w:p>
    <w:p w14:paraId="343487A5" w14:textId="5E784514" w:rsidR="00FF137B" w:rsidRPr="00BC44F9" w:rsidRDefault="000B1F41" w:rsidP="00BC44F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3E2C">
        <w:rPr>
          <w:sz w:val="24"/>
          <w:szCs w:val="24"/>
        </w:rPr>
        <w:t>ПЯТОГО СОЗЫВА</w:t>
      </w:r>
    </w:p>
    <w:p w14:paraId="3E450A03" w14:textId="799DF4EC" w:rsidR="00BC44F9" w:rsidRPr="00BC44F9" w:rsidRDefault="00BC44F9" w:rsidP="00BC44F9">
      <w:pPr>
        <w:tabs>
          <w:tab w:val="left" w:pos="4003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36"/>
          <w:szCs w:val="36"/>
        </w:rPr>
        <w:tab/>
      </w:r>
    </w:p>
    <w:p w14:paraId="53C1DC4D" w14:textId="46FEF68B" w:rsidR="005951C3" w:rsidRPr="002E3E2C" w:rsidRDefault="005951C3" w:rsidP="005951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E3E2C">
        <w:rPr>
          <w:b/>
          <w:bCs/>
          <w:sz w:val="32"/>
          <w:szCs w:val="32"/>
        </w:rPr>
        <w:t>Р Е Ш Е Н И Е</w:t>
      </w:r>
    </w:p>
    <w:p w14:paraId="1BD6C825" w14:textId="77777777" w:rsidR="005951C3" w:rsidRPr="00BC44F9" w:rsidRDefault="005951C3" w:rsidP="005951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9C9014B" w14:textId="1ECDCC7C" w:rsidR="005951C3" w:rsidRPr="002E3E2C" w:rsidRDefault="005951C3" w:rsidP="005951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E2C">
        <w:rPr>
          <w:bCs/>
          <w:sz w:val="26"/>
          <w:szCs w:val="26"/>
        </w:rPr>
        <w:t xml:space="preserve">от </w:t>
      </w:r>
      <w:r w:rsidR="009C20F6" w:rsidRPr="002E3E2C">
        <w:rPr>
          <w:bCs/>
          <w:sz w:val="26"/>
          <w:szCs w:val="26"/>
        </w:rPr>
        <w:t>«</w:t>
      </w:r>
      <w:r w:rsidR="00BC44F9" w:rsidRPr="002E3E2C">
        <w:rPr>
          <w:bCs/>
          <w:sz w:val="26"/>
          <w:szCs w:val="26"/>
        </w:rPr>
        <w:t>02</w:t>
      </w:r>
      <w:r w:rsidRPr="002E3E2C">
        <w:rPr>
          <w:bCs/>
          <w:sz w:val="26"/>
          <w:szCs w:val="26"/>
        </w:rPr>
        <w:t>» ию</w:t>
      </w:r>
      <w:r w:rsidR="001C31EB" w:rsidRPr="002E3E2C">
        <w:rPr>
          <w:bCs/>
          <w:sz w:val="26"/>
          <w:szCs w:val="26"/>
        </w:rPr>
        <w:t>ля</w:t>
      </w:r>
      <w:r w:rsidRPr="002E3E2C">
        <w:rPr>
          <w:bCs/>
          <w:sz w:val="26"/>
          <w:szCs w:val="26"/>
        </w:rPr>
        <w:t xml:space="preserve"> 2020 года №</w:t>
      </w:r>
      <w:r w:rsidR="00BC44F9" w:rsidRPr="002E3E2C">
        <w:rPr>
          <w:bCs/>
          <w:sz w:val="26"/>
          <w:szCs w:val="26"/>
        </w:rPr>
        <w:t xml:space="preserve"> 44</w:t>
      </w:r>
      <w:r w:rsidRPr="002E3E2C">
        <w:rPr>
          <w:bCs/>
          <w:sz w:val="26"/>
          <w:szCs w:val="26"/>
        </w:rPr>
        <w:t xml:space="preserve"> </w:t>
      </w:r>
    </w:p>
    <w:p w14:paraId="6833F3E6" w14:textId="77777777" w:rsidR="00AA1282" w:rsidRPr="00BC44F9" w:rsidRDefault="00AA1282" w:rsidP="001C31EB">
      <w:pPr>
        <w:keepNext/>
        <w:outlineLvl w:val="8"/>
        <w:rPr>
          <w:b/>
          <w:sz w:val="20"/>
          <w:szCs w:val="20"/>
        </w:rPr>
      </w:pPr>
    </w:p>
    <w:p w14:paraId="2C209D91" w14:textId="77777777" w:rsidR="000E7BBA" w:rsidRPr="009C20F6" w:rsidRDefault="00F36993" w:rsidP="00DF3C73">
      <w:pPr>
        <w:keepNext/>
        <w:jc w:val="center"/>
        <w:outlineLvl w:val="8"/>
        <w:rPr>
          <w:b/>
          <w:szCs w:val="28"/>
        </w:rPr>
      </w:pPr>
      <w:r w:rsidRPr="009C20F6">
        <w:rPr>
          <w:b/>
          <w:szCs w:val="28"/>
        </w:rPr>
        <w:t xml:space="preserve">Об </w:t>
      </w:r>
      <w:r w:rsidR="000E7BBA" w:rsidRPr="009C20F6">
        <w:rPr>
          <w:b/>
          <w:szCs w:val="28"/>
        </w:rPr>
        <w:t xml:space="preserve">утверждении Порядка </w:t>
      </w:r>
      <w:r w:rsidRPr="009C20F6">
        <w:rPr>
          <w:b/>
          <w:szCs w:val="28"/>
        </w:rPr>
        <w:t>оплат</w:t>
      </w:r>
      <w:r w:rsidR="000E7BBA" w:rsidRPr="009C20F6">
        <w:rPr>
          <w:b/>
          <w:szCs w:val="28"/>
        </w:rPr>
        <w:t>ы</w:t>
      </w:r>
      <w:r w:rsidRPr="009C20F6">
        <w:rPr>
          <w:b/>
          <w:szCs w:val="28"/>
        </w:rPr>
        <w:t xml:space="preserve"> труда работников </w:t>
      </w:r>
    </w:p>
    <w:p w14:paraId="7A498370" w14:textId="77777777" w:rsidR="009F5A4F" w:rsidRPr="009C20F6" w:rsidRDefault="00083DD8" w:rsidP="000B1F41">
      <w:pPr>
        <w:keepNext/>
        <w:jc w:val="center"/>
        <w:outlineLvl w:val="8"/>
        <w:rPr>
          <w:b/>
          <w:szCs w:val="28"/>
        </w:rPr>
      </w:pPr>
      <w:r w:rsidRPr="009C20F6">
        <w:rPr>
          <w:b/>
          <w:szCs w:val="28"/>
        </w:rPr>
        <w:t>м</w:t>
      </w:r>
      <w:r w:rsidR="006259A9" w:rsidRPr="009C20F6">
        <w:rPr>
          <w:b/>
          <w:szCs w:val="28"/>
        </w:rPr>
        <w:t>униципальных</w:t>
      </w:r>
      <w:r w:rsidR="00F36993" w:rsidRPr="009C20F6">
        <w:rPr>
          <w:b/>
          <w:szCs w:val="28"/>
        </w:rPr>
        <w:t xml:space="preserve"> учреждений </w:t>
      </w:r>
      <w:r w:rsidR="000B1F41" w:rsidRPr="009C20F6">
        <w:rPr>
          <w:b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</w:p>
    <w:p w14:paraId="71444FA1" w14:textId="77777777" w:rsidR="000B1F41" w:rsidRDefault="000B1F41" w:rsidP="000B1F41">
      <w:pPr>
        <w:keepNext/>
        <w:jc w:val="center"/>
        <w:outlineLvl w:val="8"/>
        <w:rPr>
          <w:b/>
        </w:rPr>
      </w:pPr>
    </w:p>
    <w:p w14:paraId="77AAAA05" w14:textId="1411A296" w:rsidR="001F44AF" w:rsidRDefault="004F52B3" w:rsidP="00BC44F9">
      <w:pPr>
        <w:ind w:firstLine="709"/>
        <w:jc w:val="both"/>
        <w:rPr>
          <w:szCs w:val="28"/>
        </w:rPr>
      </w:pPr>
      <w:r w:rsidRPr="00DF1A4D">
        <w:rPr>
          <w:rFonts w:eastAsia="Times New Roman" w:cs="Times New Roman"/>
          <w:szCs w:val="28"/>
          <w:lang w:eastAsia="ru-RU"/>
        </w:rPr>
        <w:t xml:space="preserve">В целях регулирования отношений, связанных с оплатой труда работников муниципальных учреждений </w:t>
      </w:r>
      <w:r w:rsidR="000A0A0D">
        <w:rPr>
          <w:rFonts w:eastAsia="Times New Roman" w:cs="Times New Roman"/>
          <w:szCs w:val="28"/>
          <w:lang w:eastAsia="ru-RU"/>
        </w:rPr>
        <w:t>м</w:t>
      </w:r>
      <w:r w:rsidR="000B1F41">
        <w:rPr>
          <w:szCs w:val="28"/>
        </w:rPr>
        <w:t>униципального образования Шлиссельбургское городское поселение Кировского муниципального района Ленинградской области</w:t>
      </w:r>
      <w:r w:rsidR="005863B4" w:rsidRPr="00DF1A4D">
        <w:rPr>
          <w:rFonts w:eastAsia="Times New Roman" w:cs="Times New Roman"/>
          <w:szCs w:val="28"/>
          <w:lang w:eastAsia="ru-RU"/>
        </w:rPr>
        <w:t>,</w:t>
      </w:r>
      <w:r w:rsidR="005863B4" w:rsidRPr="00DF1A4D">
        <w:rPr>
          <w:szCs w:val="28"/>
        </w:rPr>
        <w:t xml:space="preserve"> руководствуясь Уставом </w:t>
      </w:r>
      <w:r w:rsidR="000B1F41">
        <w:rPr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5863B4" w:rsidRPr="00DF1A4D">
        <w:rPr>
          <w:szCs w:val="28"/>
        </w:rPr>
        <w:t xml:space="preserve"> </w:t>
      </w:r>
      <w:r w:rsidR="001F44AF">
        <w:rPr>
          <w:szCs w:val="28"/>
        </w:rPr>
        <w:t xml:space="preserve">Совет депутатов МО Город Шлиссельбург </w:t>
      </w:r>
    </w:p>
    <w:p w14:paraId="039711B6" w14:textId="77777777" w:rsidR="002E3E2C" w:rsidRDefault="002E3E2C" w:rsidP="00BC44F9">
      <w:pPr>
        <w:ind w:firstLine="709"/>
        <w:jc w:val="both"/>
        <w:rPr>
          <w:szCs w:val="28"/>
        </w:rPr>
      </w:pPr>
    </w:p>
    <w:p w14:paraId="7215AC60" w14:textId="408C2F2D" w:rsidR="002E3E2C" w:rsidRPr="001F44AF" w:rsidRDefault="005863B4" w:rsidP="001F44AF">
      <w:pPr>
        <w:ind w:firstLine="709"/>
        <w:jc w:val="center"/>
        <w:rPr>
          <w:b/>
          <w:bCs/>
          <w:szCs w:val="28"/>
        </w:rPr>
      </w:pPr>
      <w:r w:rsidRPr="001F44AF">
        <w:rPr>
          <w:b/>
          <w:bCs/>
          <w:szCs w:val="28"/>
        </w:rPr>
        <w:t>РЕШИЛ:</w:t>
      </w:r>
    </w:p>
    <w:p w14:paraId="44C1286F" w14:textId="77777777" w:rsidR="005863B4" w:rsidRPr="00BC44F9" w:rsidRDefault="005863B4" w:rsidP="00DF1A4D">
      <w:pPr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4138F2B5" w14:textId="77777777" w:rsidR="006259A9" w:rsidRPr="00DF1A4D" w:rsidRDefault="006259A9" w:rsidP="00DF1A4D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F1A4D">
        <w:rPr>
          <w:b w:val="0"/>
          <w:sz w:val="28"/>
          <w:szCs w:val="28"/>
        </w:rPr>
        <w:t xml:space="preserve">1. Утвердить Порядок оплаты труда работников </w:t>
      </w:r>
      <w:r w:rsidRPr="00DF1A4D">
        <w:rPr>
          <w:b w:val="0"/>
          <w:bCs w:val="0"/>
          <w:sz w:val="28"/>
          <w:szCs w:val="28"/>
        </w:rPr>
        <w:t xml:space="preserve">муниципальных учреждений </w:t>
      </w:r>
      <w:r w:rsidR="000A0A0D">
        <w:rPr>
          <w:b w:val="0"/>
          <w:sz w:val="28"/>
          <w:szCs w:val="28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  <w:r w:rsidRPr="00DF1A4D">
        <w:rPr>
          <w:b w:val="0"/>
          <w:bCs w:val="0"/>
          <w:sz w:val="28"/>
          <w:szCs w:val="28"/>
        </w:rPr>
        <w:t>согласно приложению.</w:t>
      </w:r>
      <w:r w:rsidRPr="00DF1A4D">
        <w:rPr>
          <w:b w:val="0"/>
          <w:sz w:val="28"/>
          <w:szCs w:val="28"/>
        </w:rPr>
        <w:t xml:space="preserve"> </w:t>
      </w:r>
    </w:p>
    <w:p w14:paraId="40C3CF10" w14:textId="77777777" w:rsidR="006259A9" w:rsidRPr="00DF1A4D" w:rsidRDefault="006259A9" w:rsidP="000B1F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F1A4D">
        <w:rPr>
          <w:szCs w:val="28"/>
        </w:rPr>
        <w:t>2. Признать утратившим</w:t>
      </w:r>
      <w:r w:rsidR="00480B61" w:rsidRPr="00DF1A4D">
        <w:rPr>
          <w:szCs w:val="28"/>
        </w:rPr>
        <w:t>и</w:t>
      </w:r>
      <w:r w:rsidRPr="00DF1A4D">
        <w:rPr>
          <w:szCs w:val="28"/>
        </w:rPr>
        <w:t xml:space="preserve"> силу решение совета депутатов </w:t>
      </w:r>
      <w:r w:rsidR="000A0A0D" w:rsidRPr="000A0A0D">
        <w:rPr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Pr="00DF1A4D">
        <w:rPr>
          <w:szCs w:val="28"/>
        </w:rPr>
        <w:t xml:space="preserve"> от </w:t>
      </w:r>
      <w:r w:rsidR="000B1F41" w:rsidRPr="000B1F41">
        <w:rPr>
          <w:szCs w:val="28"/>
        </w:rPr>
        <w:t>13 июля  2011 года № 115</w:t>
      </w:r>
      <w:r w:rsidR="000B1F41">
        <w:rPr>
          <w:szCs w:val="28"/>
        </w:rPr>
        <w:t xml:space="preserve"> «</w:t>
      </w:r>
      <w:r w:rsidR="000B1F41" w:rsidRPr="000B1F41">
        <w:rPr>
          <w:szCs w:val="28"/>
        </w:rPr>
        <w:t>Об утверждении Порядка по оплате труда работников</w:t>
      </w:r>
      <w:r w:rsidR="000B1F41">
        <w:rPr>
          <w:szCs w:val="28"/>
        </w:rPr>
        <w:t xml:space="preserve"> </w:t>
      </w:r>
      <w:r w:rsidR="000B1F41" w:rsidRPr="000B1F41">
        <w:rPr>
          <w:szCs w:val="28"/>
        </w:rPr>
        <w:t>муниципальных казенных учреждений 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0B1F41">
        <w:rPr>
          <w:szCs w:val="28"/>
        </w:rPr>
        <w:t xml:space="preserve"> </w:t>
      </w:r>
      <w:r w:rsidR="000B1F41" w:rsidRPr="000B1F41">
        <w:rPr>
          <w:szCs w:val="28"/>
        </w:rPr>
        <w:t>и муниципальных бюджетных учреждений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0B1F41">
        <w:rPr>
          <w:szCs w:val="28"/>
        </w:rPr>
        <w:t>».</w:t>
      </w:r>
    </w:p>
    <w:p w14:paraId="4D6FB5A4" w14:textId="309A6288" w:rsidR="001C31EB" w:rsidRPr="007552DA" w:rsidRDefault="006259A9" w:rsidP="001C31EB">
      <w:pPr>
        <w:shd w:val="clear" w:color="auto" w:fill="FFFFFF"/>
        <w:ind w:firstLine="720"/>
        <w:jc w:val="both"/>
        <w:rPr>
          <w:szCs w:val="28"/>
        </w:rPr>
      </w:pPr>
      <w:r w:rsidRPr="00DF1A4D">
        <w:rPr>
          <w:szCs w:val="28"/>
        </w:rPr>
        <w:t>3.</w:t>
      </w:r>
      <w:r w:rsidR="001C31EB">
        <w:rPr>
          <w:szCs w:val="28"/>
        </w:rPr>
        <w:t xml:space="preserve">  </w:t>
      </w:r>
      <w:r w:rsidR="001C31EB" w:rsidRPr="007552DA">
        <w:rPr>
          <w:szCs w:val="28"/>
        </w:rPr>
        <w:t xml:space="preserve">Решение подлежит официальному опубликованию в </w:t>
      </w:r>
      <w:r w:rsidR="001C31EB" w:rsidRPr="00140488">
        <w:rPr>
          <w:szCs w:val="28"/>
        </w:rPr>
        <w:t>газет</w:t>
      </w:r>
      <w:r w:rsidR="001C31EB">
        <w:rPr>
          <w:szCs w:val="28"/>
        </w:rPr>
        <w:t>е</w:t>
      </w:r>
      <w:r w:rsidR="001C31EB" w:rsidRPr="00140488">
        <w:rPr>
          <w:szCs w:val="28"/>
        </w:rPr>
        <w:t xml:space="preserve"> «Ладога»</w:t>
      </w:r>
      <w:r w:rsidR="001C31EB">
        <w:rPr>
          <w:szCs w:val="28"/>
        </w:rPr>
        <w:t xml:space="preserve"> </w:t>
      </w:r>
      <w:r w:rsidR="001C31EB" w:rsidRPr="007552DA">
        <w:rPr>
          <w:szCs w:val="28"/>
        </w:rPr>
        <w:t>и на официальном сай</w:t>
      </w:r>
      <w:r w:rsidR="001C31EB">
        <w:rPr>
          <w:szCs w:val="28"/>
        </w:rPr>
        <w:t>те Совета депутатов МО Город Шлиссельбург</w:t>
      </w:r>
      <w:r w:rsidR="001C31EB" w:rsidRPr="007552DA">
        <w:rPr>
          <w:szCs w:val="28"/>
        </w:rPr>
        <w:t xml:space="preserve"> mo-shlisselburg.ru</w:t>
      </w:r>
    </w:p>
    <w:p w14:paraId="4BCDF325" w14:textId="6B83F649" w:rsidR="00BC44F9" w:rsidRPr="00321EFE" w:rsidRDefault="001F44AF" w:rsidP="002E3E2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szCs w:val="28"/>
        </w:rPr>
        <w:t>4</w:t>
      </w:r>
      <w:r w:rsidR="001C31EB" w:rsidRPr="00E43280">
        <w:rPr>
          <w:szCs w:val="28"/>
        </w:rPr>
        <w:t>. Настоящее решение вступает в силу со дня его официального</w:t>
      </w:r>
      <w:r w:rsidR="001C31EB" w:rsidRPr="00C94830">
        <w:rPr>
          <w:szCs w:val="28"/>
        </w:rPr>
        <w:t xml:space="preserve"> опубликования</w:t>
      </w:r>
      <w:r>
        <w:rPr>
          <w:szCs w:val="28"/>
        </w:rPr>
        <w:t xml:space="preserve"> </w:t>
      </w:r>
      <w:r w:rsidR="009C4945" w:rsidRPr="00B7041F">
        <w:rPr>
          <w:rFonts w:eastAsia="Times New Roman" w:cs="Times New Roman"/>
          <w:szCs w:val="28"/>
          <w:lang w:eastAsia="ru-RU"/>
        </w:rPr>
        <w:t xml:space="preserve">и применяется к правоотношениям с 1 </w:t>
      </w:r>
      <w:r w:rsidR="00BC44F9">
        <w:rPr>
          <w:rFonts w:eastAsia="Times New Roman" w:cs="Times New Roman"/>
          <w:szCs w:val="28"/>
          <w:lang w:eastAsia="ru-RU"/>
        </w:rPr>
        <w:t>октября</w:t>
      </w:r>
      <w:r w:rsidR="009C4945" w:rsidRPr="00B7041F">
        <w:rPr>
          <w:rFonts w:eastAsia="Times New Roman" w:cs="Times New Roman"/>
          <w:szCs w:val="28"/>
          <w:lang w:eastAsia="ru-RU"/>
        </w:rPr>
        <w:t xml:space="preserve"> 2020 года.</w:t>
      </w:r>
    </w:p>
    <w:p w14:paraId="52699603" w14:textId="5CFAB779" w:rsidR="006259A9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D8CE7" w14:textId="77777777" w:rsidR="002E3E2C" w:rsidRPr="00321EFE" w:rsidRDefault="002E3E2C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88AFB" w14:textId="15A28EC5" w:rsidR="001C31EB" w:rsidRPr="00592BC4" w:rsidRDefault="00C40891" w:rsidP="00592BC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Style w:val="ac"/>
          <w:b w:val="0"/>
          <w:szCs w:val="28"/>
        </w:rPr>
        <w:t xml:space="preserve"> </w:t>
      </w:r>
      <w:r w:rsidR="000B1F41" w:rsidRPr="000B1F41">
        <w:rPr>
          <w:rFonts w:eastAsia="Times New Roman" w:cs="Times New Roman"/>
          <w:szCs w:val="28"/>
          <w:lang w:eastAsia="ru-RU"/>
        </w:rPr>
        <w:t xml:space="preserve">Глава муниципального образования </w:t>
      </w:r>
      <w:r w:rsidR="000B1F41" w:rsidRPr="000B1F41">
        <w:rPr>
          <w:rFonts w:eastAsia="Times New Roman" w:cs="Times New Roman"/>
          <w:szCs w:val="28"/>
          <w:lang w:eastAsia="ru-RU"/>
        </w:rPr>
        <w:tab/>
      </w:r>
      <w:r w:rsidR="000B1F41">
        <w:rPr>
          <w:rFonts w:eastAsia="Times New Roman" w:cs="Times New Roman"/>
          <w:szCs w:val="28"/>
          <w:lang w:eastAsia="ru-RU"/>
        </w:rPr>
        <w:tab/>
        <w:t xml:space="preserve">    </w:t>
      </w:r>
      <w:r w:rsidR="000B1F41" w:rsidRPr="000B1F41">
        <w:rPr>
          <w:rFonts w:eastAsia="Times New Roman" w:cs="Times New Roman"/>
          <w:szCs w:val="28"/>
          <w:lang w:eastAsia="ru-RU"/>
        </w:rPr>
        <w:t xml:space="preserve">                    М.В. Лашков</w:t>
      </w:r>
    </w:p>
    <w:p w14:paraId="022CC5BA" w14:textId="77777777" w:rsidR="00C74C8C" w:rsidRDefault="00C74C8C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14:paraId="18A0CEC2" w14:textId="7C6D24E1" w:rsidR="006259A9" w:rsidRPr="00C74C8C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C74C8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C28B93F" w14:textId="587FFE4E" w:rsidR="006259A9" w:rsidRPr="00C74C8C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C74C8C">
        <w:rPr>
          <w:rFonts w:ascii="Times New Roman" w:hAnsi="Times New Roman"/>
          <w:sz w:val="24"/>
          <w:szCs w:val="24"/>
        </w:rPr>
        <w:t xml:space="preserve">к решению </w:t>
      </w:r>
      <w:r w:rsidR="009C20F6" w:rsidRPr="00C74C8C">
        <w:rPr>
          <w:rFonts w:ascii="Times New Roman" w:hAnsi="Times New Roman"/>
          <w:sz w:val="24"/>
          <w:szCs w:val="24"/>
        </w:rPr>
        <w:t>С</w:t>
      </w:r>
      <w:r w:rsidRPr="00C74C8C">
        <w:rPr>
          <w:rFonts w:ascii="Times New Roman" w:hAnsi="Times New Roman"/>
          <w:sz w:val="24"/>
          <w:szCs w:val="24"/>
        </w:rPr>
        <w:t>овета депутатов</w:t>
      </w:r>
    </w:p>
    <w:p w14:paraId="71579EBE" w14:textId="77777777" w:rsidR="00CA3B14" w:rsidRPr="00C74C8C" w:rsidRDefault="00CA3B14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C74C8C">
        <w:rPr>
          <w:rFonts w:ascii="Times New Roman" w:hAnsi="Times New Roman"/>
          <w:sz w:val="24"/>
          <w:szCs w:val="24"/>
        </w:rPr>
        <w:t>МО Город Шлиссельбург</w:t>
      </w:r>
    </w:p>
    <w:p w14:paraId="4971DEC7" w14:textId="5F041116" w:rsidR="006259A9" w:rsidRPr="00C74C8C" w:rsidRDefault="00CA3B14" w:rsidP="006259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4C8C">
        <w:rPr>
          <w:rFonts w:ascii="Times New Roman" w:hAnsi="Times New Roman"/>
          <w:sz w:val="24"/>
          <w:szCs w:val="24"/>
        </w:rPr>
        <w:t xml:space="preserve"> </w:t>
      </w:r>
      <w:r w:rsidR="006259A9" w:rsidRPr="00C74C8C">
        <w:rPr>
          <w:rFonts w:ascii="Times New Roman" w:hAnsi="Times New Roman"/>
          <w:sz w:val="24"/>
          <w:szCs w:val="24"/>
        </w:rPr>
        <w:t>от «</w:t>
      </w:r>
      <w:r w:rsidR="00592BC4" w:rsidRPr="00C74C8C">
        <w:rPr>
          <w:rFonts w:ascii="Times New Roman" w:hAnsi="Times New Roman"/>
          <w:sz w:val="24"/>
          <w:szCs w:val="24"/>
        </w:rPr>
        <w:t>02</w:t>
      </w:r>
      <w:r w:rsidR="006259A9" w:rsidRPr="00C74C8C">
        <w:rPr>
          <w:rFonts w:ascii="Times New Roman" w:hAnsi="Times New Roman"/>
          <w:sz w:val="24"/>
          <w:szCs w:val="24"/>
        </w:rPr>
        <w:t xml:space="preserve">» </w:t>
      </w:r>
      <w:r w:rsidR="005951C3" w:rsidRPr="00C74C8C">
        <w:rPr>
          <w:rFonts w:ascii="Times New Roman" w:hAnsi="Times New Roman"/>
          <w:sz w:val="24"/>
          <w:szCs w:val="24"/>
        </w:rPr>
        <w:t>ию</w:t>
      </w:r>
      <w:r w:rsidR="00592BC4" w:rsidRPr="00C74C8C">
        <w:rPr>
          <w:rFonts w:ascii="Times New Roman" w:hAnsi="Times New Roman"/>
          <w:sz w:val="24"/>
          <w:szCs w:val="24"/>
        </w:rPr>
        <w:t>ля</w:t>
      </w:r>
      <w:r w:rsidR="006259A9" w:rsidRPr="00C74C8C">
        <w:rPr>
          <w:rFonts w:ascii="Times New Roman" w:hAnsi="Times New Roman"/>
          <w:sz w:val="24"/>
          <w:szCs w:val="24"/>
        </w:rPr>
        <w:t xml:space="preserve"> 20</w:t>
      </w:r>
      <w:r w:rsidR="003F5C8A" w:rsidRPr="00C74C8C">
        <w:rPr>
          <w:rFonts w:ascii="Times New Roman" w:hAnsi="Times New Roman"/>
          <w:sz w:val="24"/>
          <w:szCs w:val="24"/>
        </w:rPr>
        <w:t>20</w:t>
      </w:r>
      <w:r w:rsidR="006259A9" w:rsidRPr="00C74C8C">
        <w:rPr>
          <w:rFonts w:ascii="Times New Roman" w:hAnsi="Times New Roman"/>
          <w:sz w:val="24"/>
          <w:szCs w:val="24"/>
        </w:rPr>
        <w:t xml:space="preserve"> г.</w:t>
      </w:r>
      <w:r w:rsidR="000B1F41" w:rsidRPr="00C74C8C">
        <w:rPr>
          <w:rFonts w:ascii="Times New Roman" w:hAnsi="Times New Roman"/>
          <w:sz w:val="24"/>
          <w:szCs w:val="24"/>
        </w:rPr>
        <w:t xml:space="preserve"> </w:t>
      </w:r>
      <w:r w:rsidR="006259A9" w:rsidRPr="00C74C8C">
        <w:rPr>
          <w:rFonts w:ascii="Times New Roman" w:hAnsi="Times New Roman"/>
          <w:sz w:val="24"/>
          <w:szCs w:val="24"/>
        </w:rPr>
        <w:t>№</w:t>
      </w:r>
      <w:r w:rsidR="00592BC4" w:rsidRPr="00C74C8C">
        <w:rPr>
          <w:rFonts w:ascii="Times New Roman" w:hAnsi="Times New Roman"/>
          <w:sz w:val="24"/>
          <w:szCs w:val="24"/>
        </w:rPr>
        <w:t xml:space="preserve"> 44</w:t>
      </w:r>
      <w:r w:rsidR="00CB4D45" w:rsidRPr="00C74C8C">
        <w:rPr>
          <w:rFonts w:ascii="Times New Roman" w:hAnsi="Times New Roman"/>
          <w:sz w:val="24"/>
          <w:szCs w:val="24"/>
        </w:rPr>
        <w:t xml:space="preserve"> </w:t>
      </w:r>
    </w:p>
    <w:p w14:paraId="307C4698" w14:textId="77777777" w:rsidR="006259A9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D07F1" w14:textId="77777777" w:rsidR="00FC6FB8" w:rsidRDefault="00FC6FB8" w:rsidP="005863B4">
      <w:pPr>
        <w:ind w:firstLine="720"/>
        <w:jc w:val="center"/>
        <w:rPr>
          <w:b/>
          <w:bCs/>
          <w:sz w:val="24"/>
          <w:szCs w:val="24"/>
        </w:rPr>
      </w:pPr>
    </w:p>
    <w:p w14:paraId="4B167068" w14:textId="77777777" w:rsidR="00FC6FB8" w:rsidRDefault="00FC6FB8" w:rsidP="005863B4">
      <w:pPr>
        <w:ind w:firstLine="720"/>
        <w:jc w:val="center"/>
        <w:rPr>
          <w:b/>
          <w:bCs/>
          <w:sz w:val="24"/>
          <w:szCs w:val="24"/>
        </w:rPr>
      </w:pPr>
    </w:p>
    <w:p w14:paraId="36E3270A" w14:textId="77777777" w:rsidR="006259A9" w:rsidRPr="005863B4" w:rsidRDefault="006259A9" w:rsidP="005863B4">
      <w:pPr>
        <w:ind w:firstLine="720"/>
        <w:jc w:val="center"/>
        <w:rPr>
          <w:b/>
          <w:bCs/>
          <w:sz w:val="24"/>
          <w:szCs w:val="24"/>
        </w:rPr>
      </w:pPr>
      <w:r w:rsidRPr="005863B4">
        <w:rPr>
          <w:b/>
          <w:bCs/>
          <w:sz w:val="24"/>
          <w:szCs w:val="24"/>
        </w:rPr>
        <w:t>Порядок оплаты труда работников</w:t>
      </w:r>
    </w:p>
    <w:p w14:paraId="435D7BA1" w14:textId="77777777" w:rsidR="005863B4" w:rsidRDefault="005863B4" w:rsidP="000B1F41">
      <w:pPr>
        <w:keepNext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5863B4">
        <w:rPr>
          <w:b/>
          <w:sz w:val="24"/>
          <w:szCs w:val="24"/>
        </w:rPr>
        <w:t xml:space="preserve">униципальных учреждений </w:t>
      </w:r>
      <w:r w:rsidR="000B1F41">
        <w:rPr>
          <w:b/>
          <w:sz w:val="24"/>
          <w:szCs w:val="24"/>
        </w:rPr>
        <w:t>м</w:t>
      </w:r>
      <w:r w:rsidR="000B1F41" w:rsidRPr="000B1F41">
        <w:rPr>
          <w:b/>
          <w:sz w:val="24"/>
          <w:szCs w:val="24"/>
        </w:rPr>
        <w:t>униципального образования Шлиссельбургское городское поселение Кировского муниципального района Ленинградской области</w:t>
      </w:r>
    </w:p>
    <w:p w14:paraId="745CB6E3" w14:textId="77777777" w:rsidR="000B1F41" w:rsidRDefault="000B1F41" w:rsidP="000B1F41">
      <w:pPr>
        <w:keepNext/>
        <w:jc w:val="center"/>
        <w:outlineLvl w:val="8"/>
        <w:rPr>
          <w:szCs w:val="28"/>
        </w:rPr>
      </w:pPr>
    </w:p>
    <w:p w14:paraId="23E115C8" w14:textId="4953D062" w:rsidR="005863B4" w:rsidRDefault="005863B4" w:rsidP="005863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5B3">
        <w:rPr>
          <w:szCs w:val="28"/>
        </w:rPr>
        <w:t>Настоящ</w:t>
      </w:r>
      <w:r>
        <w:rPr>
          <w:szCs w:val="28"/>
        </w:rPr>
        <w:t>ий Порядок</w:t>
      </w:r>
      <w:r w:rsidRPr="006C35B3">
        <w:rPr>
          <w:szCs w:val="28"/>
        </w:rPr>
        <w:t xml:space="preserve"> регулирует </w:t>
      </w:r>
      <w:r w:rsidR="00CB4D45" w:rsidRPr="00F36993">
        <w:rPr>
          <w:rFonts w:eastAsia="Times New Roman" w:cs="Times New Roman"/>
          <w:szCs w:val="28"/>
          <w:lang w:eastAsia="ru-RU"/>
        </w:rPr>
        <w:t xml:space="preserve">отношения, связанные с оплатой труда работников </w:t>
      </w:r>
      <w:r w:rsidR="00CB4D45">
        <w:rPr>
          <w:rFonts w:eastAsia="Times New Roman" w:cs="Times New Roman"/>
          <w:szCs w:val="28"/>
          <w:lang w:eastAsia="ru-RU"/>
        </w:rPr>
        <w:t>муниципальных</w:t>
      </w:r>
      <w:r w:rsidR="00CB4D45" w:rsidRPr="00F36993">
        <w:rPr>
          <w:rFonts w:eastAsia="Times New Roman" w:cs="Times New Roman"/>
          <w:szCs w:val="28"/>
          <w:lang w:eastAsia="ru-RU"/>
        </w:rPr>
        <w:t xml:space="preserve"> учреждений </w:t>
      </w:r>
      <w:r w:rsidR="000A0A0D">
        <w:rPr>
          <w:rFonts w:eastAsia="Times New Roman" w:cs="Times New Roman"/>
          <w:szCs w:val="28"/>
          <w:lang w:eastAsia="ru-RU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  <w:r w:rsidR="00CB4D45" w:rsidRPr="00F36993">
        <w:rPr>
          <w:rFonts w:eastAsia="Times New Roman" w:cs="Times New Roman"/>
          <w:szCs w:val="28"/>
          <w:lang w:eastAsia="ru-RU"/>
        </w:rPr>
        <w:t>(далее - учреждения)</w:t>
      </w:r>
      <w:r>
        <w:rPr>
          <w:szCs w:val="28"/>
        </w:rPr>
        <w:t>.</w:t>
      </w:r>
    </w:p>
    <w:p w14:paraId="0D0D621E" w14:textId="77777777" w:rsidR="006259A9" w:rsidRDefault="006259A9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579BED0" w14:textId="2F6E243B" w:rsidR="00391824" w:rsidRDefault="00F36993" w:rsidP="006259A9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атья 1. </w:t>
      </w:r>
      <w:r w:rsidR="00A37440" w:rsidRPr="005C791E">
        <w:rPr>
          <w:rFonts w:eastAsia="Times New Roman" w:cs="Times New Roman"/>
          <w:b/>
          <w:bCs/>
          <w:sz w:val="24"/>
          <w:szCs w:val="24"/>
          <w:lang w:eastAsia="ru-RU"/>
        </w:rPr>
        <w:t>Основные п</w:t>
      </w:r>
      <w:r w:rsidRPr="005C791E">
        <w:rPr>
          <w:rFonts w:eastAsia="Times New Roman" w:cs="Times New Roman"/>
          <w:b/>
          <w:bCs/>
          <w:sz w:val="24"/>
          <w:szCs w:val="24"/>
          <w:lang w:eastAsia="ru-RU"/>
        </w:rPr>
        <w:t>онятия</w:t>
      </w:r>
      <w:r w:rsidR="00EF2B61"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="0073626E"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именяемые в настоящем </w:t>
      </w:r>
      <w:r w:rsidR="00575F12"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шении совета депутатов </w:t>
      </w:r>
      <w:r w:rsidR="000A0A0D">
        <w:rPr>
          <w:b/>
          <w:sz w:val="24"/>
          <w:szCs w:val="24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FC3692" w:rsidRPr="005C791E">
        <w:rPr>
          <w:rFonts w:eastAsia="Times New Roman" w:cs="Times New Roman"/>
          <w:b/>
          <w:sz w:val="24"/>
          <w:szCs w:val="24"/>
          <w:lang w:eastAsia="ru-RU"/>
        </w:rPr>
        <w:t xml:space="preserve"> (далее - решение)</w:t>
      </w:r>
    </w:p>
    <w:p w14:paraId="3A9A07F5" w14:textId="77777777" w:rsidR="000B1F41" w:rsidRPr="005C791E" w:rsidRDefault="000B1F41" w:rsidP="006259A9">
      <w:pPr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230060A" w14:textId="77777777" w:rsidR="00F36993" w:rsidRPr="005C791E" w:rsidRDefault="00F36993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В настоящем </w:t>
      </w:r>
      <w:r w:rsidR="00575F12" w:rsidRPr="005C791E">
        <w:rPr>
          <w:rFonts w:eastAsia="Times New Roman" w:cs="Times New Roman"/>
          <w:szCs w:val="28"/>
          <w:lang w:eastAsia="ru-RU"/>
        </w:rPr>
        <w:t xml:space="preserve">решении </w:t>
      </w:r>
      <w:r w:rsidRPr="005C791E">
        <w:rPr>
          <w:rFonts w:eastAsia="Times New Roman" w:cs="Times New Roman"/>
          <w:szCs w:val="28"/>
          <w:lang w:eastAsia="ru-RU"/>
        </w:rPr>
        <w:t xml:space="preserve">используются следующие </w:t>
      </w:r>
      <w:r w:rsidR="004C1823" w:rsidRPr="005C791E">
        <w:rPr>
          <w:rFonts w:eastAsia="Times New Roman" w:cs="Times New Roman"/>
          <w:szCs w:val="28"/>
          <w:lang w:eastAsia="ru-RU"/>
        </w:rPr>
        <w:t xml:space="preserve">основные </w:t>
      </w:r>
      <w:r w:rsidRPr="005C791E">
        <w:rPr>
          <w:rFonts w:eastAsia="Times New Roman" w:cs="Times New Roman"/>
          <w:szCs w:val="28"/>
          <w:lang w:eastAsia="ru-RU"/>
        </w:rPr>
        <w:t>понятия:</w:t>
      </w:r>
    </w:p>
    <w:p w14:paraId="476484C6" w14:textId="77777777"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расчетная величина - показатель, </w:t>
      </w:r>
      <w:r w:rsidRPr="005C791E">
        <w:rPr>
          <w:rFonts w:eastAsia="Times New Roman" w:cs="Times New Roman"/>
          <w:szCs w:val="28"/>
          <w:lang w:eastAsia="ru-RU"/>
        </w:rPr>
        <w:t xml:space="preserve">установленный решением совета депутатов </w:t>
      </w:r>
      <w:r w:rsidR="000B1F41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Pr="005C791E">
        <w:rPr>
          <w:rFonts w:eastAsia="Times New Roman" w:cs="Times New Roman"/>
          <w:szCs w:val="28"/>
          <w:lang w:eastAsia="ru-RU"/>
        </w:rPr>
        <w:t xml:space="preserve"> о бюджете </w:t>
      </w:r>
      <w:r w:rsidR="000B1F41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Pr="005C791E">
        <w:rPr>
          <w:rFonts w:eastAsia="Times New Roman" w:cs="Times New Roman"/>
          <w:szCs w:val="28"/>
          <w:lang w:eastAsia="ru-RU"/>
        </w:rPr>
        <w:t xml:space="preserve"> на очередной финансовый год и на плановый период</w:t>
      </w:r>
      <w:r w:rsidRPr="005C791E">
        <w:rPr>
          <w:rFonts w:cs="Times New Roman"/>
          <w:szCs w:val="28"/>
        </w:rPr>
        <w:t>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 (нормы часов работы за ставку заработной платы);</w:t>
      </w:r>
    </w:p>
    <w:p w14:paraId="76468348" w14:textId="77777777"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межуровневый коэффициент - показатель, устанавливаемый </w:t>
      </w:r>
      <w:r w:rsidR="00266035" w:rsidRPr="005C791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CA3B14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="00266035" w:rsidRPr="005C791E">
        <w:rPr>
          <w:rFonts w:eastAsia="Times New Roman" w:cs="Times New Roman"/>
          <w:szCs w:val="28"/>
          <w:lang w:eastAsia="ru-RU"/>
        </w:rPr>
        <w:t xml:space="preserve"> </w:t>
      </w:r>
      <w:r w:rsidRPr="005C791E">
        <w:rPr>
          <w:rFonts w:cs="Times New Roman"/>
          <w:szCs w:val="28"/>
        </w:rPr>
        <w:t>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14:paraId="0A275BD1" w14:textId="77777777"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масштаб управления учреждением - перечень объемных показателей, характеризующих масштаб и сложность функций управления учреждениями в соответствующей отрасли, устанавливаемых </w:t>
      </w:r>
      <w:r w:rsidR="009E4632" w:rsidRPr="005C791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CA3B14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Pr="005C791E">
        <w:rPr>
          <w:rFonts w:cs="Times New Roman"/>
          <w:szCs w:val="28"/>
        </w:rPr>
        <w:t>;</w:t>
      </w:r>
    </w:p>
    <w:p w14:paraId="6D33DE60" w14:textId="79E6FB71" w:rsidR="00592BC4" w:rsidRDefault="004A3FCA" w:rsidP="004A3FCA">
      <w:pPr>
        <w:autoSpaceDE w:val="0"/>
        <w:autoSpaceDN w:val="0"/>
        <w:adjustRightInd w:val="0"/>
        <w:ind w:firstLine="709"/>
        <w:jc w:val="both"/>
      </w:pPr>
      <w:r w:rsidRPr="005C791E">
        <w:rPr>
          <w:rFonts w:cs="Times New Roman"/>
          <w:szCs w:val="28"/>
        </w:rPr>
        <w:t xml:space="preserve">коэффициент масштаба управления учреждением - коэффициент, применяемый уполномоченным органом для определения должностного оклада руководителя с учетом значений объемных показателей, в соответствии с порядком, установленным </w:t>
      </w:r>
      <w:r w:rsidR="002417BD" w:rsidRPr="005C791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CA3B14">
        <w:rPr>
          <w:rFonts w:eastAsia="Times New Roman" w:cs="Times New Roman"/>
          <w:szCs w:val="28"/>
          <w:lang w:eastAsia="ru-RU"/>
        </w:rPr>
        <w:t>м</w:t>
      </w:r>
      <w:r w:rsidR="000B1F41">
        <w:t xml:space="preserve">униципального </w:t>
      </w:r>
    </w:p>
    <w:p w14:paraId="2D49047B" w14:textId="653DA1D9" w:rsidR="00592BC4" w:rsidRDefault="00592BC4" w:rsidP="004A3FCA">
      <w:pPr>
        <w:autoSpaceDE w:val="0"/>
        <w:autoSpaceDN w:val="0"/>
        <w:adjustRightInd w:val="0"/>
        <w:ind w:firstLine="709"/>
        <w:jc w:val="both"/>
      </w:pPr>
    </w:p>
    <w:p w14:paraId="0876E065" w14:textId="77777777" w:rsidR="00592BC4" w:rsidRDefault="00592BC4" w:rsidP="004A3FCA">
      <w:pPr>
        <w:autoSpaceDE w:val="0"/>
        <w:autoSpaceDN w:val="0"/>
        <w:adjustRightInd w:val="0"/>
        <w:ind w:firstLine="709"/>
        <w:jc w:val="both"/>
      </w:pPr>
    </w:p>
    <w:p w14:paraId="22FA21BE" w14:textId="0296C5EE" w:rsidR="004A3FCA" w:rsidRPr="005C791E" w:rsidRDefault="000B1F41" w:rsidP="00592BC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lastRenderedPageBreak/>
        <w:t>образования Шлиссельбургское городское поселение Кировского муниципального района Ленинградской области</w:t>
      </w:r>
      <w:r w:rsidR="004A3FCA" w:rsidRPr="005C791E">
        <w:rPr>
          <w:rFonts w:cs="Times New Roman"/>
          <w:szCs w:val="28"/>
        </w:rPr>
        <w:t>;</w:t>
      </w:r>
    </w:p>
    <w:p w14:paraId="70ED2E11" w14:textId="77777777" w:rsidR="002417BD" w:rsidRPr="005C791E" w:rsidRDefault="002417BD" w:rsidP="002417B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уполномоченный орган - орган местного самоуправления Ленинградской области, исполняющий функции и полномочия учредителя учреждения;</w:t>
      </w:r>
    </w:p>
    <w:p w14:paraId="560D3D48" w14:textId="77777777"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основной персонал -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14:paraId="54F4DDC7" w14:textId="77777777" w:rsidR="004A577F" w:rsidRPr="005C791E" w:rsidRDefault="004A577F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2.</w:t>
      </w:r>
      <w:r w:rsidRPr="005C791E">
        <w:t xml:space="preserve"> </w:t>
      </w:r>
      <w:r w:rsidRPr="005C791E">
        <w:rPr>
          <w:rFonts w:eastAsia="Times New Roman" w:cs="Times New Roman"/>
          <w:szCs w:val="28"/>
          <w:lang w:eastAsia="ru-RU"/>
        </w:rPr>
        <w:t xml:space="preserve">Понятия, применяемые в настоящем </w:t>
      </w:r>
      <w:r w:rsidR="00FC3692" w:rsidRPr="005C791E">
        <w:rPr>
          <w:rFonts w:eastAsia="Times New Roman" w:cs="Times New Roman"/>
          <w:szCs w:val="28"/>
          <w:lang w:eastAsia="ru-RU"/>
        </w:rPr>
        <w:t>решении</w:t>
      </w:r>
      <w:r w:rsidRPr="005C791E">
        <w:rPr>
          <w:rFonts w:eastAsia="Times New Roman" w:cs="Times New Roman"/>
          <w:szCs w:val="28"/>
          <w:lang w:eastAsia="ru-RU"/>
        </w:rPr>
        <w:t>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14:paraId="50ED0757" w14:textId="77777777" w:rsidR="00F479A7" w:rsidRDefault="00F479A7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303F6B99" w14:textId="77777777" w:rsidR="00391824" w:rsidRDefault="00F36993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1694D">
        <w:rPr>
          <w:rFonts w:eastAsia="Times New Roman" w:cs="Times New Roman"/>
          <w:b/>
          <w:bCs/>
          <w:szCs w:val="28"/>
          <w:lang w:eastAsia="ru-RU"/>
        </w:rPr>
        <w:t>Статья 2. Общие положения</w:t>
      </w:r>
    </w:p>
    <w:p w14:paraId="0C0FA201" w14:textId="77777777" w:rsidR="00CA3B14" w:rsidRPr="0041694D" w:rsidRDefault="00CA3B14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EC6B689" w14:textId="77777777" w:rsidR="00F479A7" w:rsidRPr="005C791E" w:rsidRDefault="00F479A7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1. </w:t>
      </w:r>
      <w:r w:rsidR="00F36993" w:rsidRPr="005C791E">
        <w:rPr>
          <w:rFonts w:eastAsia="Times New Roman" w:cs="Times New Roman"/>
          <w:szCs w:val="28"/>
          <w:lang w:eastAsia="ru-RU"/>
        </w:rPr>
        <w:t>Размер расчетной величины пересматривается не реже одного раза в год и не может быть пересмотрен в сторону уменьшения.</w:t>
      </w:r>
    </w:p>
    <w:p w14:paraId="38558C1F" w14:textId="77777777" w:rsidR="00F36993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14:paraId="44ED5FBF" w14:textId="77777777" w:rsidR="00F479A7" w:rsidRPr="005C791E" w:rsidRDefault="00F479A7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2. </w:t>
      </w:r>
      <w:r w:rsidR="00701C05" w:rsidRPr="005C791E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0A0A0D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="00701C05" w:rsidRPr="005C791E">
        <w:rPr>
          <w:rFonts w:eastAsia="Times New Roman" w:cs="Times New Roman"/>
          <w:szCs w:val="28"/>
          <w:lang w:eastAsia="ru-RU"/>
        </w:rPr>
        <w:t xml:space="preserve"> 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утверждает Положение о системах оплаты труда в учреждениях </w:t>
      </w:r>
      <w:r w:rsidR="00CA3B14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="002004A2" w:rsidRPr="005C791E">
        <w:rPr>
          <w:rFonts w:eastAsia="Times New Roman" w:cs="Times New Roman"/>
          <w:szCs w:val="28"/>
          <w:lang w:eastAsia="ru-RU"/>
        </w:rPr>
        <w:t xml:space="preserve"> </w:t>
      </w:r>
      <w:r w:rsidR="00F36993" w:rsidRPr="005C791E">
        <w:rPr>
          <w:rFonts w:eastAsia="Times New Roman" w:cs="Times New Roman"/>
          <w:szCs w:val="28"/>
          <w:lang w:eastAsia="ru-RU"/>
        </w:rPr>
        <w:t>по видам экономической деятельности, устанавливающее:</w:t>
      </w:r>
    </w:p>
    <w:p w14:paraId="617EFE19" w14:textId="77777777"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межуровневые коэффициенты;</w:t>
      </w:r>
    </w:p>
    <w:p w14:paraId="5FE6EB82" w14:textId="77777777"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14:paraId="38E5BFAE" w14:textId="77777777"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еречни должностей (профессий) работников, относимых к основному персоналу учреждений;</w:t>
      </w:r>
    </w:p>
    <w:p w14:paraId="60F74DCD" w14:textId="77777777" w:rsidR="00F479A7" w:rsidRPr="005C791E" w:rsidRDefault="00F36993" w:rsidP="00341F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орядок определения коэффициентов масштаба управления учреждениями</w:t>
      </w:r>
      <w:r w:rsidR="00466602" w:rsidRPr="005C791E">
        <w:rPr>
          <w:rFonts w:eastAsia="Times New Roman" w:cs="Times New Roman"/>
          <w:szCs w:val="28"/>
          <w:lang w:eastAsia="ru-RU"/>
        </w:rPr>
        <w:t>,</w:t>
      </w:r>
      <w:r w:rsidR="00341F08" w:rsidRPr="005C791E">
        <w:rPr>
          <w:rFonts w:eastAsia="Times New Roman" w:cs="Times New Roman"/>
          <w:szCs w:val="28"/>
          <w:lang w:eastAsia="ru-RU"/>
        </w:rPr>
        <w:t xml:space="preserve"> </w:t>
      </w:r>
      <w:r w:rsidRPr="005C791E">
        <w:rPr>
          <w:rFonts w:eastAsia="Times New Roman" w:cs="Times New Roman"/>
          <w:szCs w:val="28"/>
          <w:lang w:eastAsia="ru-RU"/>
        </w:rPr>
        <w:t>размеры и порядок установления компенсационных выплат;</w:t>
      </w:r>
    </w:p>
    <w:p w14:paraId="0A709847" w14:textId="77777777"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14:paraId="1C8E975D" w14:textId="538B3F02" w:rsidR="00F479A7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орядок и предельные размеры оказания материальной помощи работникам;</w:t>
      </w:r>
    </w:p>
    <w:p w14:paraId="1FFD1209" w14:textId="4AA9A2BC" w:rsidR="00592BC4" w:rsidRDefault="00592BC4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8D4DA5D" w14:textId="77777777" w:rsidR="00592BC4" w:rsidRPr="005C791E" w:rsidRDefault="00592BC4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5518DC6" w14:textId="77777777" w:rsidR="00904416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lastRenderedPageBreak/>
        <w:t xml:space="preserve">порядок формирования и использования фонда оплаты труда </w:t>
      </w:r>
      <w:r w:rsidR="00701C05" w:rsidRPr="005C791E">
        <w:rPr>
          <w:rFonts w:eastAsia="Times New Roman" w:cs="Times New Roman"/>
          <w:szCs w:val="28"/>
          <w:lang w:eastAsia="ru-RU"/>
        </w:rPr>
        <w:t>муниципальных</w:t>
      </w:r>
      <w:r w:rsidRPr="005C791E">
        <w:rPr>
          <w:rFonts w:eastAsia="Times New Roman" w:cs="Times New Roman"/>
          <w:szCs w:val="28"/>
          <w:lang w:eastAsia="ru-RU"/>
        </w:rPr>
        <w:t xml:space="preserve"> казенных учреждений </w:t>
      </w:r>
      <w:r w:rsidR="00CA3B14">
        <w:rPr>
          <w:rFonts w:eastAsia="Times New Roman" w:cs="Times New Roman"/>
          <w:szCs w:val="28"/>
          <w:lang w:eastAsia="ru-RU"/>
        </w:rPr>
        <w:t>м</w:t>
      </w:r>
      <w:r w:rsidR="000B1F41">
        <w:t>униципального образования Шлиссельбургское городское поселение Кировского муниципального района Ленинградской области</w:t>
      </w:r>
      <w:r w:rsidRPr="005C791E">
        <w:rPr>
          <w:rFonts w:eastAsia="Times New Roman" w:cs="Times New Roman"/>
          <w:szCs w:val="28"/>
          <w:lang w:eastAsia="ru-RU"/>
        </w:rPr>
        <w:t>.</w:t>
      </w:r>
    </w:p>
    <w:p w14:paraId="44B8A73E" w14:textId="77777777" w:rsidR="00904416" w:rsidRPr="005C791E" w:rsidRDefault="00904416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3. 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Системы оплаты труда работников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</w:t>
      </w:r>
      <w:r w:rsidR="00701C05" w:rsidRPr="005C791E">
        <w:rPr>
          <w:rFonts w:eastAsia="Times New Roman" w:cs="Times New Roman"/>
          <w:szCs w:val="28"/>
          <w:lang w:eastAsia="ru-RU"/>
        </w:rPr>
        <w:t>решением</w:t>
      </w:r>
      <w:r w:rsidR="00F36993" w:rsidRPr="005C791E">
        <w:rPr>
          <w:rFonts w:eastAsia="Times New Roman" w:cs="Times New Roman"/>
          <w:szCs w:val="28"/>
          <w:lang w:eastAsia="ru-RU"/>
        </w:rPr>
        <w:t>, Положением о системах оплаты труда в учреждениях по видам экономической деятельности.</w:t>
      </w:r>
    </w:p>
    <w:p w14:paraId="7AF4C5D8" w14:textId="77777777" w:rsidR="00BF29CF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Локальные нормативные акты, устанавливающие системы оплаты труда, принимаются руководителями учреждений с учетом мнения представительного органа работников по согласованию с соответствующим уполномоченным органом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14:paraId="1B56E4E2" w14:textId="77777777" w:rsidR="00BF29CF" w:rsidRDefault="00BF29CF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F977DDA" w14:textId="77777777" w:rsidR="00BF29CF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C791E">
        <w:rPr>
          <w:rFonts w:eastAsia="Times New Roman" w:cs="Times New Roman"/>
          <w:b/>
          <w:bCs/>
          <w:szCs w:val="28"/>
          <w:lang w:eastAsia="ru-RU"/>
        </w:rPr>
        <w:t>Статья 3.</w:t>
      </w:r>
      <w:r w:rsidR="00BF29CF" w:rsidRPr="005C791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C791E">
        <w:rPr>
          <w:rFonts w:eastAsia="Times New Roman" w:cs="Times New Roman"/>
          <w:b/>
          <w:bCs/>
          <w:szCs w:val="28"/>
          <w:lang w:eastAsia="ru-RU"/>
        </w:rPr>
        <w:t xml:space="preserve">Оплата труда работников </w:t>
      </w:r>
    </w:p>
    <w:p w14:paraId="21C4068A" w14:textId="77777777" w:rsidR="00CA3B14" w:rsidRPr="005C791E" w:rsidRDefault="00CA3B14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783B96CC" w14:textId="77777777" w:rsidR="00476E42" w:rsidRPr="005C791E" w:rsidRDefault="00BF29CF" w:rsidP="00341F0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1. </w:t>
      </w:r>
      <w:r w:rsidR="00341F08" w:rsidRPr="005C791E">
        <w:rPr>
          <w:rFonts w:cs="Times New Roman"/>
          <w:szCs w:val="28"/>
        </w:rPr>
        <w:t>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ям.</w:t>
      </w:r>
    </w:p>
    <w:p w14:paraId="211518EE" w14:textId="77777777" w:rsidR="00341F08" w:rsidRPr="005C791E" w:rsidRDefault="00341F08" w:rsidP="00341F0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2. Должностные оклады заместителей руководителей и главных бухгалтеров учреждений устанавливаются правовым актом руководителя учреждения. Минимальный уровень должностного оклада заместителя руководителя (главного бухгалтера учреждения) устанавливается на 10-30 процентов ниже минимального уровня должностного оклада руководителя соответствующего учреждения в порядке, определенном Положением о системах оплаты труда учреждения по видам экономической деятельности.</w:t>
      </w:r>
    </w:p>
    <w:p w14:paraId="416A3003" w14:textId="77777777" w:rsidR="00341F08" w:rsidRPr="005C791E" w:rsidRDefault="00341F08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3</w:t>
      </w:r>
      <w:r w:rsidR="006F5358" w:rsidRPr="005C791E">
        <w:rPr>
          <w:rFonts w:eastAsia="Times New Roman" w:cs="Times New Roman"/>
          <w:szCs w:val="28"/>
          <w:lang w:eastAsia="ru-RU"/>
        </w:rPr>
        <w:t xml:space="preserve">. </w:t>
      </w:r>
      <w:r w:rsidRPr="005C791E">
        <w:rPr>
          <w:rFonts w:eastAsia="Times New Roman" w:cs="Times New Roman"/>
          <w:szCs w:val="28"/>
          <w:lang w:eastAsia="ru-RU"/>
        </w:rPr>
        <w:t>Д</w:t>
      </w:r>
      <w:r w:rsidR="00F36993" w:rsidRPr="005C791E">
        <w:rPr>
          <w:rFonts w:eastAsia="Times New Roman" w:cs="Times New Roman"/>
          <w:szCs w:val="28"/>
          <w:lang w:eastAsia="ru-RU"/>
        </w:rPr>
        <w:t>олжностны</w:t>
      </w:r>
      <w:r w:rsidRPr="005C791E">
        <w:rPr>
          <w:rFonts w:eastAsia="Times New Roman" w:cs="Times New Roman"/>
          <w:szCs w:val="28"/>
          <w:lang w:eastAsia="ru-RU"/>
        </w:rPr>
        <w:t>е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 оклад</w:t>
      </w:r>
      <w:r w:rsidRPr="005C791E">
        <w:rPr>
          <w:rFonts w:eastAsia="Times New Roman" w:cs="Times New Roman"/>
          <w:szCs w:val="28"/>
          <w:lang w:eastAsia="ru-RU"/>
        </w:rPr>
        <w:t>ы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 (оклад</w:t>
      </w:r>
      <w:r w:rsidRPr="005C791E">
        <w:rPr>
          <w:rFonts w:eastAsia="Times New Roman" w:cs="Times New Roman"/>
          <w:szCs w:val="28"/>
          <w:lang w:eastAsia="ru-RU"/>
        </w:rPr>
        <w:t>ы</w:t>
      </w:r>
      <w:r w:rsidR="00F36993" w:rsidRPr="005C791E">
        <w:rPr>
          <w:rFonts w:eastAsia="Times New Roman" w:cs="Times New Roman"/>
          <w:szCs w:val="28"/>
          <w:lang w:eastAsia="ru-RU"/>
        </w:rPr>
        <w:t>, ставк</w:t>
      </w:r>
      <w:r w:rsidRPr="005C791E">
        <w:rPr>
          <w:rFonts w:eastAsia="Times New Roman" w:cs="Times New Roman"/>
          <w:szCs w:val="28"/>
          <w:lang w:eastAsia="ru-RU"/>
        </w:rPr>
        <w:t>и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 заработной платы) работников (за исключением руководителей, заместителей руководителей и главных бухгалтеров учреждений)</w:t>
      </w:r>
      <w:r w:rsidRPr="005C791E">
        <w:rPr>
          <w:rFonts w:eastAsia="Times New Roman" w:cs="Times New Roman"/>
          <w:szCs w:val="28"/>
          <w:lang w:eastAsia="ru-RU"/>
        </w:rPr>
        <w:t xml:space="preserve"> устанавливаются правовым а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 </w:t>
      </w:r>
    </w:p>
    <w:p w14:paraId="21C0BCDB" w14:textId="77777777" w:rsidR="0057564B" w:rsidRPr="005C791E" w:rsidRDefault="00341F08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4. К должностным окладам (окладам, ставкам заработной платы) работников (включая руководителей, заместителей руководителей и главных бухгалтеров учреждений) применяются повышающие коэффициенты, предусмотренные Положением о системах оплаты труда учреждениях по видам экономической деятельности. </w:t>
      </w:r>
    </w:p>
    <w:p w14:paraId="7A19E842" w14:textId="77777777"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5. Оплата труда работников (включая руководителей, заместителей руководителей и главных бухгалтеров учреждений) включает в себя:</w:t>
      </w:r>
    </w:p>
    <w:p w14:paraId="4EF02FDA" w14:textId="48CA1A58" w:rsidR="0057564B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должностные оклады (оклады, ставки заработной платы);</w:t>
      </w:r>
    </w:p>
    <w:p w14:paraId="0C6185C7" w14:textId="77777777" w:rsidR="00592BC4" w:rsidRPr="005C791E" w:rsidRDefault="00592BC4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</w:p>
    <w:p w14:paraId="6F688C0B" w14:textId="77777777"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lastRenderedPageBreak/>
        <w:t>компенсационные выплаты;</w:t>
      </w:r>
    </w:p>
    <w:p w14:paraId="18D177A3" w14:textId="77777777"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стимулирующие выплаты.</w:t>
      </w:r>
    </w:p>
    <w:p w14:paraId="36E76296" w14:textId="77777777"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6. Размеры стимулирующих выплат руководителю учреждения устанавливаются </w:t>
      </w:r>
      <w:r w:rsidR="00CD7D1D">
        <w:rPr>
          <w:rFonts w:eastAsia="Times New Roman" w:cs="Times New Roman"/>
          <w:szCs w:val="28"/>
          <w:lang w:eastAsia="ru-RU"/>
        </w:rPr>
        <w:t>распоряжениями</w:t>
      </w:r>
      <w:r w:rsidRPr="005C791E">
        <w:rPr>
          <w:rFonts w:eastAsia="Times New Roman" w:cs="Times New Roman"/>
          <w:szCs w:val="28"/>
          <w:lang w:eastAsia="ru-RU"/>
        </w:rPr>
        <w:t xml:space="preserve"> соответствующего уполномоченного органа, если иное не установлено администрацией </w:t>
      </w:r>
      <w:r w:rsidR="00CA3B14">
        <w:rPr>
          <w:rFonts w:eastAsia="Times New Roman" w:cs="Times New Roman"/>
          <w:szCs w:val="28"/>
          <w:lang w:eastAsia="ru-RU"/>
        </w:rPr>
        <w:t>м</w:t>
      </w:r>
      <w:r w:rsidR="000B1F41">
        <w:rPr>
          <w:rFonts w:eastAsia="Times New Roman" w:cs="Times New Roman"/>
          <w:szCs w:val="28"/>
          <w:lang w:eastAsia="ru-RU"/>
        </w:rPr>
        <w:t>униципального образования Шлиссельбургское городское поселение Кировского муниципального района Ленинградской области</w:t>
      </w:r>
      <w:r w:rsidRPr="00BE4036">
        <w:rPr>
          <w:rFonts w:eastAsia="Times New Roman" w:cs="Times New Roman"/>
          <w:szCs w:val="28"/>
          <w:lang w:eastAsia="ru-RU"/>
        </w:rPr>
        <w:t>, в зависимости от показателей эффективности и результативности деятельности учреждения.</w:t>
      </w:r>
    </w:p>
    <w:p w14:paraId="65BDDB13" w14:textId="77777777" w:rsidR="0057564B" w:rsidRPr="0057564B" w:rsidRDefault="0057564B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color w:val="7030A0"/>
          <w:szCs w:val="28"/>
          <w:lang w:eastAsia="ru-RU"/>
        </w:rPr>
      </w:pPr>
    </w:p>
    <w:p w14:paraId="3F8A45CA" w14:textId="77777777" w:rsidR="00E23A6C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1694D">
        <w:rPr>
          <w:rFonts w:eastAsia="Times New Roman" w:cs="Times New Roman"/>
          <w:b/>
          <w:bCs/>
          <w:szCs w:val="28"/>
          <w:lang w:eastAsia="ru-RU"/>
        </w:rPr>
        <w:t xml:space="preserve">Статья 4. </w:t>
      </w:r>
      <w:r w:rsidR="00AC15C9">
        <w:rPr>
          <w:rFonts w:eastAsia="Times New Roman" w:cs="Times New Roman"/>
          <w:b/>
          <w:bCs/>
          <w:szCs w:val="28"/>
          <w:lang w:eastAsia="ru-RU"/>
        </w:rPr>
        <w:t>Заключительные положения</w:t>
      </w:r>
    </w:p>
    <w:p w14:paraId="36A420B6" w14:textId="77777777" w:rsidR="00CA3B14" w:rsidRDefault="00CA3B14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5187C726" w14:textId="77777777" w:rsidR="00AC15C9" w:rsidRPr="00AC15C9" w:rsidRDefault="00AC15C9" w:rsidP="00AC15C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C15C9">
        <w:rPr>
          <w:rFonts w:cs="Times New Roman"/>
          <w:bCs/>
          <w:szCs w:val="28"/>
        </w:rPr>
        <w:t>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тной платы (без учета премий и иных стимулирующих выплат), выплачиваемой работникам до их введения и изменения, при условии сохранения объема должностных (трудовых) обязанностей работников и выполнения ими работ той же квалификации.</w:t>
      </w:r>
    </w:p>
    <w:p w14:paraId="60EFDF42" w14:textId="77777777" w:rsidR="00AC15C9" w:rsidRPr="0041694D" w:rsidRDefault="00AC15C9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sectPr w:rsidR="00AC15C9" w:rsidRPr="0041694D" w:rsidSect="00592BC4">
      <w:pgSz w:w="11906" w:h="16838"/>
      <w:pgMar w:top="331" w:right="1276" w:bottom="60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5E7"/>
    <w:multiLevelType w:val="hybridMultilevel"/>
    <w:tmpl w:val="48A8E95E"/>
    <w:lvl w:ilvl="0" w:tplc="E628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C70F1"/>
    <w:multiLevelType w:val="hybridMultilevel"/>
    <w:tmpl w:val="7220CE8E"/>
    <w:lvl w:ilvl="0" w:tplc="A086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70"/>
    <w:rsid w:val="00057B1D"/>
    <w:rsid w:val="00063C3E"/>
    <w:rsid w:val="00065606"/>
    <w:rsid w:val="00074922"/>
    <w:rsid w:val="000749C9"/>
    <w:rsid w:val="000757DA"/>
    <w:rsid w:val="00083DD8"/>
    <w:rsid w:val="000A0A0D"/>
    <w:rsid w:val="000A3438"/>
    <w:rsid w:val="000B1F41"/>
    <w:rsid w:val="000C35F7"/>
    <w:rsid w:val="000E7810"/>
    <w:rsid w:val="000E7BBA"/>
    <w:rsid w:val="00103967"/>
    <w:rsid w:val="00105112"/>
    <w:rsid w:val="001215AB"/>
    <w:rsid w:val="00147902"/>
    <w:rsid w:val="001771BD"/>
    <w:rsid w:val="00190548"/>
    <w:rsid w:val="00196887"/>
    <w:rsid w:val="001C31EB"/>
    <w:rsid w:val="001C56D1"/>
    <w:rsid w:val="001C63B7"/>
    <w:rsid w:val="001E7F82"/>
    <w:rsid w:val="001F43B5"/>
    <w:rsid w:val="001F44AF"/>
    <w:rsid w:val="002004A2"/>
    <w:rsid w:val="00211E92"/>
    <w:rsid w:val="002346E5"/>
    <w:rsid w:val="002417BD"/>
    <w:rsid w:val="00245207"/>
    <w:rsid w:val="002612AC"/>
    <w:rsid w:val="00266035"/>
    <w:rsid w:val="00271D72"/>
    <w:rsid w:val="00284370"/>
    <w:rsid w:val="00294BC1"/>
    <w:rsid w:val="002D074A"/>
    <w:rsid w:val="002E3A39"/>
    <w:rsid w:val="002E3E2C"/>
    <w:rsid w:val="002E6ABA"/>
    <w:rsid w:val="00317AAB"/>
    <w:rsid w:val="00341F08"/>
    <w:rsid w:val="003701B3"/>
    <w:rsid w:val="00371780"/>
    <w:rsid w:val="003759BC"/>
    <w:rsid w:val="00391824"/>
    <w:rsid w:val="003A051C"/>
    <w:rsid w:val="003D1A2D"/>
    <w:rsid w:val="003D3584"/>
    <w:rsid w:val="003D70D6"/>
    <w:rsid w:val="003E6161"/>
    <w:rsid w:val="003E690A"/>
    <w:rsid w:val="003F5C8A"/>
    <w:rsid w:val="003F5CA0"/>
    <w:rsid w:val="003F7E67"/>
    <w:rsid w:val="00410B2E"/>
    <w:rsid w:val="0041694D"/>
    <w:rsid w:val="0042269E"/>
    <w:rsid w:val="00427762"/>
    <w:rsid w:val="00466602"/>
    <w:rsid w:val="00473A37"/>
    <w:rsid w:val="00476E42"/>
    <w:rsid w:val="00480B61"/>
    <w:rsid w:val="004810C9"/>
    <w:rsid w:val="004A3FCA"/>
    <w:rsid w:val="004A577F"/>
    <w:rsid w:val="004C1823"/>
    <w:rsid w:val="004D0DE3"/>
    <w:rsid w:val="004D1D62"/>
    <w:rsid w:val="004F52B3"/>
    <w:rsid w:val="00507072"/>
    <w:rsid w:val="00523377"/>
    <w:rsid w:val="00542935"/>
    <w:rsid w:val="00554094"/>
    <w:rsid w:val="0057050F"/>
    <w:rsid w:val="00573013"/>
    <w:rsid w:val="0057564B"/>
    <w:rsid w:val="00575F12"/>
    <w:rsid w:val="005802B7"/>
    <w:rsid w:val="005863B4"/>
    <w:rsid w:val="005901FD"/>
    <w:rsid w:val="00592BC4"/>
    <w:rsid w:val="00594ED5"/>
    <w:rsid w:val="005951C3"/>
    <w:rsid w:val="005A1800"/>
    <w:rsid w:val="005A5089"/>
    <w:rsid w:val="005A7501"/>
    <w:rsid w:val="005C46F9"/>
    <w:rsid w:val="005C62D4"/>
    <w:rsid w:val="005C70A7"/>
    <w:rsid w:val="005C791E"/>
    <w:rsid w:val="005E306E"/>
    <w:rsid w:val="005E3747"/>
    <w:rsid w:val="006114D1"/>
    <w:rsid w:val="00612195"/>
    <w:rsid w:val="006259A9"/>
    <w:rsid w:val="00635A30"/>
    <w:rsid w:val="006512D2"/>
    <w:rsid w:val="0067027D"/>
    <w:rsid w:val="00680008"/>
    <w:rsid w:val="006B048A"/>
    <w:rsid w:val="006B564D"/>
    <w:rsid w:val="006B63C6"/>
    <w:rsid w:val="006B7F10"/>
    <w:rsid w:val="006D3528"/>
    <w:rsid w:val="006D493E"/>
    <w:rsid w:val="006F5358"/>
    <w:rsid w:val="00701360"/>
    <w:rsid w:val="00701C05"/>
    <w:rsid w:val="00702EBD"/>
    <w:rsid w:val="007140DA"/>
    <w:rsid w:val="00715451"/>
    <w:rsid w:val="0072079B"/>
    <w:rsid w:val="00733DFB"/>
    <w:rsid w:val="00735976"/>
    <w:rsid w:val="0073626E"/>
    <w:rsid w:val="007506D2"/>
    <w:rsid w:val="00764962"/>
    <w:rsid w:val="00787EB2"/>
    <w:rsid w:val="00796CA2"/>
    <w:rsid w:val="007B37F0"/>
    <w:rsid w:val="007C1C64"/>
    <w:rsid w:val="007E30BC"/>
    <w:rsid w:val="007F7A5A"/>
    <w:rsid w:val="008143C4"/>
    <w:rsid w:val="008326E2"/>
    <w:rsid w:val="008507C3"/>
    <w:rsid w:val="00855EEB"/>
    <w:rsid w:val="00863DCA"/>
    <w:rsid w:val="00880E58"/>
    <w:rsid w:val="008839F7"/>
    <w:rsid w:val="008C3641"/>
    <w:rsid w:val="008F42D9"/>
    <w:rsid w:val="00904416"/>
    <w:rsid w:val="00907F69"/>
    <w:rsid w:val="00980A82"/>
    <w:rsid w:val="00992F77"/>
    <w:rsid w:val="009A0448"/>
    <w:rsid w:val="009B0DE8"/>
    <w:rsid w:val="009B3838"/>
    <w:rsid w:val="009B619E"/>
    <w:rsid w:val="009B7CD2"/>
    <w:rsid w:val="009C20F6"/>
    <w:rsid w:val="009C4945"/>
    <w:rsid w:val="009E2305"/>
    <w:rsid w:val="009E4632"/>
    <w:rsid w:val="009F5A4F"/>
    <w:rsid w:val="00A109B3"/>
    <w:rsid w:val="00A37440"/>
    <w:rsid w:val="00A44BD6"/>
    <w:rsid w:val="00A5071F"/>
    <w:rsid w:val="00A5178C"/>
    <w:rsid w:val="00A6081C"/>
    <w:rsid w:val="00A61F3F"/>
    <w:rsid w:val="00A7188B"/>
    <w:rsid w:val="00A73176"/>
    <w:rsid w:val="00A8581F"/>
    <w:rsid w:val="00A93DD9"/>
    <w:rsid w:val="00AA1282"/>
    <w:rsid w:val="00AC15C9"/>
    <w:rsid w:val="00AF2654"/>
    <w:rsid w:val="00AF6DAB"/>
    <w:rsid w:val="00AF794E"/>
    <w:rsid w:val="00B01938"/>
    <w:rsid w:val="00B14D8E"/>
    <w:rsid w:val="00B16363"/>
    <w:rsid w:val="00B16862"/>
    <w:rsid w:val="00B475BE"/>
    <w:rsid w:val="00B47E91"/>
    <w:rsid w:val="00B661A2"/>
    <w:rsid w:val="00B7041F"/>
    <w:rsid w:val="00B84AB1"/>
    <w:rsid w:val="00B978A9"/>
    <w:rsid w:val="00BB19C4"/>
    <w:rsid w:val="00BC1F24"/>
    <w:rsid w:val="00BC44F9"/>
    <w:rsid w:val="00BD464F"/>
    <w:rsid w:val="00BE303F"/>
    <w:rsid w:val="00BE4036"/>
    <w:rsid w:val="00BF29CF"/>
    <w:rsid w:val="00BF42BA"/>
    <w:rsid w:val="00C21BC2"/>
    <w:rsid w:val="00C2320A"/>
    <w:rsid w:val="00C2632F"/>
    <w:rsid w:val="00C314E8"/>
    <w:rsid w:val="00C40891"/>
    <w:rsid w:val="00C609FB"/>
    <w:rsid w:val="00C74C8C"/>
    <w:rsid w:val="00C8010A"/>
    <w:rsid w:val="00C84D4B"/>
    <w:rsid w:val="00CA3B14"/>
    <w:rsid w:val="00CA42FA"/>
    <w:rsid w:val="00CB4D45"/>
    <w:rsid w:val="00CC2443"/>
    <w:rsid w:val="00CD7D1D"/>
    <w:rsid w:val="00CF0DA0"/>
    <w:rsid w:val="00D0123E"/>
    <w:rsid w:val="00D16766"/>
    <w:rsid w:val="00D2224E"/>
    <w:rsid w:val="00D500A0"/>
    <w:rsid w:val="00D62E98"/>
    <w:rsid w:val="00D81095"/>
    <w:rsid w:val="00DA72A3"/>
    <w:rsid w:val="00DC0E5D"/>
    <w:rsid w:val="00DE0711"/>
    <w:rsid w:val="00DE5D57"/>
    <w:rsid w:val="00DF1A4D"/>
    <w:rsid w:val="00DF3C73"/>
    <w:rsid w:val="00DF4885"/>
    <w:rsid w:val="00E07996"/>
    <w:rsid w:val="00E21521"/>
    <w:rsid w:val="00E22F6D"/>
    <w:rsid w:val="00E23A6C"/>
    <w:rsid w:val="00E400FB"/>
    <w:rsid w:val="00E44671"/>
    <w:rsid w:val="00E57E3F"/>
    <w:rsid w:val="00E76F40"/>
    <w:rsid w:val="00E777C7"/>
    <w:rsid w:val="00E90061"/>
    <w:rsid w:val="00EC4FAC"/>
    <w:rsid w:val="00EF1530"/>
    <w:rsid w:val="00EF2B61"/>
    <w:rsid w:val="00EF4433"/>
    <w:rsid w:val="00F00E18"/>
    <w:rsid w:val="00F2760E"/>
    <w:rsid w:val="00F31E30"/>
    <w:rsid w:val="00F337BC"/>
    <w:rsid w:val="00F36993"/>
    <w:rsid w:val="00F479A7"/>
    <w:rsid w:val="00F50E7D"/>
    <w:rsid w:val="00F51370"/>
    <w:rsid w:val="00F63D6B"/>
    <w:rsid w:val="00F6760C"/>
    <w:rsid w:val="00F67D02"/>
    <w:rsid w:val="00F92244"/>
    <w:rsid w:val="00F95290"/>
    <w:rsid w:val="00FA487A"/>
    <w:rsid w:val="00FA68F1"/>
    <w:rsid w:val="00FB3E67"/>
    <w:rsid w:val="00FC3692"/>
    <w:rsid w:val="00FC6FB8"/>
    <w:rsid w:val="00FD4C96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76D9"/>
  <w15:docId w15:val="{2B58AA1A-8589-4F1F-AC72-2721D4C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37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73176"/>
    <w:pPr>
      <w:keepNext/>
      <w:jc w:val="center"/>
      <w:outlineLvl w:val="8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9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3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F4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4293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7140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0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0D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0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0DA"/>
    <w:rPr>
      <w:rFonts w:ascii="Times New Roman" w:hAnsi="Times New Roman"/>
      <w:b/>
      <w:bCs/>
      <w:sz w:val="20"/>
      <w:szCs w:val="20"/>
    </w:rPr>
  </w:style>
  <w:style w:type="paragraph" w:customStyle="1" w:styleId="ConsPlusTitle">
    <w:name w:val="ConsPlusTitle"/>
    <w:rsid w:val="0062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259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6259A9"/>
    <w:rPr>
      <w:b/>
      <w:bCs/>
    </w:rPr>
  </w:style>
  <w:style w:type="paragraph" w:customStyle="1" w:styleId="1">
    <w:name w:val="1 Знак Знак"/>
    <w:basedOn w:val="a"/>
    <w:rsid w:val="0062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4FB0-6C76-46E6-A490-7D65F8F1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Светлана Викторовна</dc:creator>
  <cp:lastModifiedBy>Admin</cp:lastModifiedBy>
  <cp:revision>14</cp:revision>
  <cp:lastPrinted>2020-05-27T06:45:00Z</cp:lastPrinted>
  <dcterms:created xsi:type="dcterms:W3CDTF">2020-06-25T06:47:00Z</dcterms:created>
  <dcterms:modified xsi:type="dcterms:W3CDTF">2020-07-03T09:05:00Z</dcterms:modified>
</cp:coreProperties>
</file>